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cpi"/>
        <w:tblW w:w="3502" w:type="pct"/>
        <w:tblLook w:val="04A0" w:firstRow="1" w:lastRow="0" w:firstColumn="1" w:lastColumn="0" w:noHBand="0" w:noVBand="1"/>
      </w:tblPr>
      <w:tblGrid>
        <w:gridCol w:w="10205"/>
      </w:tblGrid>
      <w:tr w:rsidR="0008654C" w:rsidRPr="00D718A8" w:rsidTr="00DA6626">
        <w:trPr>
          <w:trHeight w:val="8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1B20D7" w:rsidRDefault="0008654C" w:rsidP="00484A6C">
            <w:pPr>
              <w:pStyle w:val="newncpi"/>
              <w:ind w:firstLine="0"/>
              <w:rPr>
                <w:rFonts w:eastAsiaTheme="minorEastAsia"/>
                <w:b/>
                <w:sz w:val="48"/>
                <w:szCs w:val="48"/>
              </w:rPr>
            </w:pPr>
          </w:p>
        </w:tc>
      </w:tr>
    </w:tbl>
    <w:p w:rsidR="00414C55" w:rsidRDefault="00414C55" w:rsidP="00F71D70">
      <w:pPr>
        <w:spacing w:line="280" w:lineRule="exact"/>
        <w:jc w:val="center"/>
        <w:rPr>
          <w:b/>
          <w:sz w:val="30"/>
          <w:szCs w:val="30"/>
        </w:rPr>
      </w:pPr>
    </w:p>
    <w:p w:rsidR="00414C55" w:rsidRDefault="00414C55" w:rsidP="00F71D70">
      <w:pPr>
        <w:spacing w:line="280" w:lineRule="exact"/>
        <w:jc w:val="center"/>
        <w:rPr>
          <w:b/>
          <w:sz w:val="30"/>
          <w:szCs w:val="30"/>
        </w:rPr>
      </w:pPr>
    </w:p>
    <w:p w:rsidR="00BC035E" w:rsidRPr="003B44F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3B44F0">
        <w:rPr>
          <w:b/>
          <w:sz w:val="30"/>
          <w:szCs w:val="30"/>
        </w:rPr>
        <w:t>П</w:t>
      </w:r>
      <w:r w:rsidR="00F71D70" w:rsidRPr="003B44F0">
        <w:rPr>
          <w:b/>
          <w:sz w:val="30"/>
          <w:szCs w:val="30"/>
        </w:rPr>
        <w:t xml:space="preserve">еречень </w:t>
      </w:r>
      <w:r w:rsidRPr="003B44F0">
        <w:rPr>
          <w:b/>
          <w:sz w:val="30"/>
          <w:szCs w:val="30"/>
        </w:rPr>
        <w:t xml:space="preserve">неиспользуемых объектов, находящихся в собственности </w:t>
      </w:r>
      <w:r w:rsidR="00720F7C">
        <w:rPr>
          <w:b/>
          <w:sz w:val="30"/>
          <w:szCs w:val="30"/>
        </w:rPr>
        <w:t>Барановичского</w:t>
      </w:r>
      <w:r w:rsidR="004C657A" w:rsidRPr="003B44F0">
        <w:rPr>
          <w:b/>
          <w:sz w:val="30"/>
          <w:szCs w:val="30"/>
        </w:rPr>
        <w:t xml:space="preserve"> района</w:t>
      </w:r>
      <w:r w:rsidRPr="003B44F0">
        <w:rPr>
          <w:b/>
          <w:sz w:val="30"/>
          <w:szCs w:val="30"/>
        </w:rPr>
        <w:t xml:space="preserve">, </w:t>
      </w:r>
      <w:r w:rsidR="002D6BE9">
        <w:rPr>
          <w:b/>
          <w:sz w:val="30"/>
          <w:szCs w:val="30"/>
        </w:rPr>
        <w:t>п</w:t>
      </w:r>
      <w:r w:rsidR="00316399">
        <w:rPr>
          <w:b/>
          <w:sz w:val="30"/>
          <w:szCs w:val="30"/>
        </w:rPr>
        <w:t>редлагаемых</w:t>
      </w:r>
      <w:r w:rsidR="002D6BE9">
        <w:rPr>
          <w:b/>
          <w:sz w:val="30"/>
          <w:szCs w:val="30"/>
        </w:rPr>
        <w:t xml:space="preserve"> к продаже</w:t>
      </w:r>
      <w:r w:rsidR="00F075D7" w:rsidRPr="003B44F0">
        <w:rPr>
          <w:b/>
          <w:sz w:val="30"/>
          <w:szCs w:val="30"/>
        </w:rPr>
        <w:t xml:space="preserve"> </w:t>
      </w:r>
    </w:p>
    <w:p w:rsidR="00BC035E" w:rsidRPr="003B44F0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5580" w:type="dxa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2266"/>
        <w:gridCol w:w="1275"/>
        <w:gridCol w:w="4681"/>
        <w:gridCol w:w="2265"/>
      </w:tblGrid>
      <w:tr w:rsidR="002D6BE9" w:rsidRPr="002877E5" w:rsidTr="001F6C18">
        <w:trPr>
          <w:cantSplit/>
          <w:trHeight w:val="1286"/>
        </w:trPr>
        <w:tc>
          <w:tcPr>
            <w:tcW w:w="16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6BE9" w:rsidRPr="002877E5" w:rsidRDefault="002D6BE9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2877E5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727" w:type="pct"/>
            <w:tcMar>
              <w:top w:w="0" w:type="dxa"/>
              <w:bottom w:w="0" w:type="dxa"/>
            </w:tcMar>
            <w:hideMark/>
          </w:tcPr>
          <w:p w:rsidR="002D6BE9" w:rsidRPr="002877E5" w:rsidRDefault="002D6BE9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877E5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409" w:type="pct"/>
            <w:tcBorders>
              <w:bottom w:val="nil"/>
            </w:tcBorders>
          </w:tcPr>
          <w:p w:rsidR="002D6BE9" w:rsidRPr="002877E5" w:rsidRDefault="002D6BE9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2877E5">
              <w:rPr>
                <w:sz w:val="26"/>
                <w:szCs w:val="26"/>
              </w:rPr>
              <w:t>Общая площадь (</w:t>
            </w:r>
            <w:proofErr w:type="spellStart"/>
            <w:proofErr w:type="gramStart"/>
            <w:r w:rsidRPr="002877E5">
              <w:rPr>
                <w:sz w:val="26"/>
                <w:szCs w:val="26"/>
              </w:rPr>
              <w:t>кв.м</w:t>
            </w:r>
            <w:proofErr w:type="spellEnd"/>
            <w:proofErr w:type="gramEnd"/>
            <w:r w:rsidRPr="002877E5">
              <w:rPr>
                <w:sz w:val="26"/>
                <w:szCs w:val="26"/>
              </w:rPr>
              <w:t>)</w:t>
            </w:r>
          </w:p>
        </w:tc>
        <w:tc>
          <w:tcPr>
            <w:tcW w:w="1502" w:type="pct"/>
            <w:tcBorders>
              <w:bottom w:val="nil"/>
            </w:tcBorders>
          </w:tcPr>
          <w:p w:rsidR="002D6BE9" w:rsidRPr="002877E5" w:rsidRDefault="002D6BE9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 w:rsidRPr="002877E5">
              <w:rPr>
                <w:sz w:val="26"/>
                <w:szCs w:val="26"/>
              </w:rPr>
              <w:t>Фото</w:t>
            </w:r>
          </w:p>
        </w:tc>
        <w:tc>
          <w:tcPr>
            <w:tcW w:w="727" w:type="pct"/>
            <w:tcBorders>
              <w:bottom w:val="nil"/>
            </w:tcBorders>
          </w:tcPr>
          <w:p w:rsidR="002D6BE9" w:rsidRPr="002877E5" w:rsidRDefault="002D6BE9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877E5">
              <w:rPr>
                <w:sz w:val="26"/>
                <w:szCs w:val="26"/>
              </w:rPr>
              <w:t>Контактные телефоны</w:t>
            </w:r>
          </w:p>
        </w:tc>
      </w:tr>
      <w:tr w:rsidR="002D6BE9" w:rsidRPr="002877E5" w:rsidTr="001F6C1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84"/>
        </w:trPr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6BE9" w:rsidRPr="00687B17" w:rsidRDefault="002021B3" w:rsidP="00687B1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687B17">
              <w:rPr>
                <w:sz w:val="26"/>
                <w:szCs w:val="26"/>
              </w:rPr>
              <w:t xml:space="preserve">Здание-котельная, </w:t>
            </w:r>
            <w:r w:rsidR="00C9447A" w:rsidRPr="00687B17">
              <w:rPr>
                <w:sz w:val="26"/>
                <w:szCs w:val="26"/>
              </w:rPr>
              <w:t xml:space="preserve">Брестская обл., Барановичский р-н, </w:t>
            </w:r>
            <w:proofErr w:type="spellStart"/>
            <w:r w:rsidR="00C9447A" w:rsidRPr="00687B17">
              <w:rPr>
                <w:sz w:val="26"/>
                <w:szCs w:val="26"/>
              </w:rPr>
              <w:t>Вольновский</w:t>
            </w:r>
            <w:proofErr w:type="spellEnd"/>
            <w:r w:rsidR="00C9447A" w:rsidRPr="00687B17">
              <w:rPr>
                <w:sz w:val="26"/>
                <w:szCs w:val="26"/>
              </w:rPr>
              <w:t xml:space="preserve"> с/с, д. Нижнее </w:t>
            </w:r>
            <w:proofErr w:type="spellStart"/>
            <w:r w:rsidR="00C9447A" w:rsidRPr="00687B17">
              <w:rPr>
                <w:sz w:val="26"/>
                <w:szCs w:val="26"/>
              </w:rPr>
              <w:t>Чернихово</w:t>
            </w:r>
            <w:proofErr w:type="spellEnd"/>
            <w:r w:rsidR="00C9447A" w:rsidRPr="00687B17">
              <w:rPr>
                <w:sz w:val="26"/>
                <w:szCs w:val="26"/>
              </w:rPr>
              <w:t>, ул. Юбилейная, 14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D6BE9" w:rsidRPr="00687B17" w:rsidRDefault="002021B3" w:rsidP="00984009">
            <w:pPr>
              <w:jc w:val="center"/>
              <w:rPr>
                <w:sz w:val="26"/>
                <w:szCs w:val="26"/>
              </w:rPr>
            </w:pPr>
            <w:r w:rsidRPr="00687B17">
              <w:rPr>
                <w:sz w:val="26"/>
                <w:szCs w:val="26"/>
              </w:rPr>
              <w:t>ОАО «Экспериментальная база «Вольно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BE9" w:rsidRPr="00687B17" w:rsidRDefault="002D6BE9" w:rsidP="00151351">
            <w:pPr>
              <w:spacing w:line="280" w:lineRule="exact"/>
              <w:jc w:val="center"/>
              <w:rPr>
                <w:rFonts w:cs="Calibri"/>
                <w:bCs/>
                <w:sz w:val="26"/>
                <w:szCs w:val="26"/>
              </w:rPr>
            </w:pPr>
            <w:r w:rsidRPr="00687B17">
              <w:rPr>
                <w:rFonts w:cs="Calibri"/>
                <w:bCs/>
                <w:sz w:val="26"/>
                <w:szCs w:val="26"/>
              </w:rPr>
              <w:t>1</w:t>
            </w:r>
            <w:r w:rsidR="002021B3" w:rsidRPr="00687B17">
              <w:rPr>
                <w:rFonts w:cs="Calibri"/>
                <w:bCs/>
                <w:sz w:val="26"/>
                <w:szCs w:val="26"/>
              </w:rPr>
              <w:t>08,6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BE9" w:rsidRPr="00687B17" w:rsidRDefault="001F6C18" w:rsidP="00151351">
            <w:pPr>
              <w:spacing w:line="28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0DFCEC">
                  <wp:simplePos x="0" y="0"/>
                  <wp:positionH relativeFrom="column">
                    <wp:posOffset>-50801</wp:posOffset>
                  </wp:positionH>
                  <wp:positionV relativeFrom="paragraph">
                    <wp:posOffset>1905</wp:posOffset>
                  </wp:positionV>
                  <wp:extent cx="2943225" cy="1437640"/>
                  <wp:effectExtent l="0" t="0" r="9525" b="0"/>
                  <wp:wrapNone/>
                  <wp:docPr id="5" name="Рисунок 5" descr="https://et.butb.by/et/tmp_files/67ab376c60fad870bda5c76cca4f/3829d641_fb4b_43e2_b59e_7ed50917815d_a54c28ee_276d_4808_9ca2_96565da1c6ba_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t.butb.by/et/tmp_files/67ab376c60fad870bda5c76cca4f/3829d641_fb4b_43e2_b59e_7ed50917815d_a54c28ee_276d_4808_9ca2_96565da1c6ba_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490" cy="145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BE9" w:rsidRPr="00687B17" w:rsidRDefault="002D6BE9" w:rsidP="00414C55">
            <w:pPr>
              <w:pStyle w:val="table10"/>
              <w:widowControl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687B17">
              <w:rPr>
                <w:bCs/>
                <w:sz w:val="26"/>
                <w:szCs w:val="26"/>
              </w:rPr>
              <w:t>8-0163-46-</w:t>
            </w:r>
            <w:r w:rsidR="00A90571" w:rsidRPr="00687B17">
              <w:rPr>
                <w:bCs/>
                <w:sz w:val="26"/>
                <w:szCs w:val="26"/>
              </w:rPr>
              <w:t>11-51</w:t>
            </w:r>
            <w:r w:rsidRPr="00687B17">
              <w:rPr>
                <w:bCs/>
                <w:sz w:val="26"/>
                <w:szCs w:val="26"/>
              </w:rPr>
              <w:t>,</w:t>
            </w:r>
          </w:p>
          <w:p w:rsidR="002D6BE9" w:rsidRPr="00687B17" w:rsidRDefault="002D6BE9" w:rsidP="00414C55">
            <w:pPr>
              <w:pStyle w:val="table10"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687B17">
              <w:rPr>
                <w:sz w:val="26"/>
                <w:szCs w:val="26"/>
              </w:rPr>
              <w:t>8-0163-65-47-82</w:t>
            </w:r>
          </w:p>
        </w:tc>
      </w:tr>
      <w:tr w:rsidR="002D6BE9" w:rsidRPr="002877E5" w:rsidTr="001F6C1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84"/>
        </w:trPr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6BE9" w:rsidRPr="00687B17" w:rsidRDefault="00C9447A" w:rsidP="00687B1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687B17">
              <w:rPr>
                <w:sz w:val="26"/>
                <w:szCs w:val="26"/>
              </w:rPr>
              <w:t>Сельский дом культуры</w:t>
            </w:r>
            <w:r w:rsidRPr="00687B17">
              <w:rPr>
                <w:sz w:val="26"/>
                <w:szCs w:val="26"/>
              </w:rPr>
              <w:t xml:space="preserve">, </w:t>
            </w:r>
            <w:r w:rsidRPr="00687B17">
              <w:rPr>
                <w:sz w:val="26"/>
                <w:szCs w:val="26"/>
              </w:rPr>
              <w:t xml:space="preserve">Брестская обл., Барановичский р-н, </w:t>
            </w:r>
            <w:proofErr w:type="spellStart"/>
            <w:r w:rsidRPr="00687B17">
              <w:rPr>
                <w:sz w:val="26"/>
                <w:szCs w:val="26"/>
              </w:rPr>
              <w:t>Миловидский</w:t>
            </w:r>
            <w:proofErr w:type="spellEnd"/>
            <w:r w:rsidRPr="00687B17">
              <w:rPr>
                <w:sz w:val="26"/>
                <w:szCs w:val="26"/>
              </w:rPr>
              <w:t xml:space="preserve"> с/с, </w:t>
            </w:r>
            <w:proofErr w:type="spellStart"/>
            <w:r w:rsidRPr="00687B17">
              <w:rPr>
                <w:sz w:val="26"/>
                <w:szCs w:val="26"/>
              </w:rPr>
              <w:t>аг</w:t>
            </w:r>
            <w:proofErr w:type="spellEnd"/>
            <w:r w:rsidRPr="00687B17">
              <w:rPr>
                <w:sz w:val="26"/>
                <w:szCs w:val="26"/>
              </w:rPr>
              <w:t>. Миловиды,</w:t>
            </w:r>
            <w:r w:rsidR="002877E5" w:rsidRPr="00687B17">
              <w:rPr>
                <w:sz w:val="26"/>
                <w:szCs w:val="26"/>
              </w:rPr>
              <w:t xml:space="preserve"> </w:t>
            </w:r>
            <w:r w:rsidRPr="00687B17">
              <w:rPr>
                <w:sz w:val="26"/>
                <w:szCs w:val="26"/>
              </w:rPr>
              <w:t>ул. Олега Кошевого, 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D6BE9" w:rsidRPr="00687B17" w:rsidRDefault="00C9447A" w:rsidP="00984009">
            <w:pPr>
              <w:jc w:val="center"/>
              <w:rPr>
                <w:sz w:val="26"/>
                <w:szCs w:val="26"/>
              </w:rPr>
            </w:pPr>
            <w:r w:rsidRPr="00687B17">
              <w:rPr>
                <w:sz w:val="26"/>
                <w:szCs w:val="26"/>
              </w:rPr>
              <w:t xml:space="preserve">Отдел </w:t>
            </w:r>
            <w:r w:rsidRPr="00687B17">
              <w:rPr>
                <w:sz w:val="26"/>
                <w:szCs w:val="26"/>
              </w:rPr>
              <w:t>культуры</w:t>
            </w:r>
            <w:r w:rsidRPr="00687B17">
              <w:rPr>
                <w:sz w:val="26"/>
                <w:szCs w:val="26"/>
              </w:rPr>
              <w:t xml:space="preserve"> Барановичского райисполк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BE9" w:rsidRPr="00687B17" w:rsidRDefault="00C9447A" w:rsidP="00151351">
            <w:pPr>
              <w:spacing w:line="280" w:lineRule="exact"/>
              <w:jc w:val="center"/>
              <w:rPr>
                <w:rFonts w:cs="Calibri"/>
                <w:bCs/>
                <w:sz w:val="26"/>
                <w:szCs w:val="26"/>
              </w:rPr>
            </w:pPr>
            <w:r w:rsidRPr="00687B17">
              <w:rPr>
                <w:sz w:val="26"/>
                <w:szCs w:val="26"/>
              </w:rPr>
              <w:t>2260,5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BE9" w:rsidRPr="00687B17" w:rsidRDefault="002D6BE9" w:rsidP="00151351">
            <w:pPr>
              <w:spacing w:line="280" w:lineRule="exact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47A" w:rsidRPr="00687B17" w:rsidRDefault="00C9447A" w:rsidP="00C9447A">
            <w:pPr>
              <w:pStyle w:val="table10"/>
              <w:widowControl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687B17">
              <w:rPr>
                <w:bCs/>
                <w:sz w:val="26"/>
                <w:szCs w:val="26"/>
              </w:rPr>
              <w:t>8-0163-46</w:t>
            </w:r>
            <w:r w:rsidRPr="00687B17">
              <w:rPr>
                <w:bCs/>
                <w:sz w:val="26"/>
                <w:szCs w:val="26"/>
              </w:rPr>
              <w:t>-47-49</w:t>
            </w:r>
            <w:r w:rsidRPr="00687B17">
              <w:rPr>
                <w:bCs/>
                <w:sz w:val="26"/>
                <w:szCs w:val="26"/>
              </w:rPr>
              <w:t>,</w:t>
            </w:r>
          </w:p>
          <w:p w:rsidR="002D6BE9" w:rsidRPr="00687B17" w:rsidRDefault="00C9447A" w:rsidP="00C9447A">
            <w:pPr>
              <w:pStyle w:val="table10"/>
              <w:widowControl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687B17">
              <w:rPr>
                <w:bCs/>
                <w:sz w:val="26"/>
                <w:szCs w:val="26"/>
              </w:rPr>
              <w:t>8-0163-65-47-82</w:t>
            </w:r>
          </w:p>
        </w:tc>
      </w:tr>
      <w:tr w:rsidR="002877E5" w:rsidRPr="002877E5" w:rsidTr="001F6C1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84"/>
        </w:trPr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77E5" w:rsidRPr="00687B17" w:rsidRDefault="00687B17" w:rsidP="00687B17">
            <w:pPr>
              <w:jc w:val="both"/>
              <w:rPr>
                <w:sz w:val="26"/>
                <w:szCs w:val="26"/>
              </w:rPr>
            </w:pPr>
            <w:r w:rsidRPr="00687B17">
              <w:rPr>
                <w:sz w:val="26"/>
                <w:szCs w:val="26"/>
              </w:rPr>
              <w:t xml:space="preserve">клуб-библиотека, Брестская обл., Барановичский р-н, </w:t>
            </w:r>
            <w:proofErr w:type="spellStart"/>
            <w:r w:rsidRPr="00687B17">
              <w:rPr>
                <w:sz w:val="26"/>
                <w:szCs w:val="26"/>
              </w:rPr>
              <w:t>Почаповский</w:t>
            </w:r>
            <w:proofErr w:type="spellEnd"/>
            <w:r w:rsidRPr="00687B17">
              <w:rPr>
                <w:sz w:val="26"/>
                <w:szCs w:val="26"/>
              </w:rPr>
              <w:t xml:space="preserve"> с/с, д. </w:t>
            </w:r>
            <w:proofErr w:type="spellStart"/>
            <w:r w:rsidRPr="00687B17">
              <w:rPr>
                <w:sz w:val="26"/>
                <w:szCs w:val="26"/>
              </w:rPr>
              <w:t>Козловичи</w:t>
            </w:r>
            <w:proofErr w:type="spellEnd"/>
            <w:r w:rsidRPr="00687B17">
              <w:rPr>
                <w:sz w:val="26"/>
                <w:szCs w:val="26"/>
              </w:rPr>
              <w:t>, ул. Новая, 26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7E5" w:rsidRPr="00687B17" w:rsidRDefault="002877E5" w:rsidP="002877E5">
            <w:pPr>
              <w:jc w:val="center"/>
              <w:rPr>
                <w:sz w:val="26"/>
                <w:szCs w:val="26"/>
              </w:rPr>
            </w:pPr>
            <w:r w:rsidRPr="00687B17">
              <w:rPr>
                <w:sz w:val="26"/>
                <w:szCs w:val="26"/>
              </w:rPr>
              <w:t>Отдел культуры Барановичского райисполк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7E5" w:rsidRPr="00687B17" w:rsidRDefault="00687B17" w:rsidP="002877E5">
            <w:pPr>
              <w:spacing w:line="280" w:lineRule="exact"/>
              <w:jc w:val="center"/>
              <w:rPr>
                <w:rFonts w:cs="Calibri"/>
                <w:bCs/>
                <w:sz w:val="26"/>
                <w:szCs w:val="26"/>
              </w:rPr>
            </w:pPr>
            <w:r w:rsidRPr="00687B17">
              <w:rPr>
                <w:sz w:val="26"/>
                <w:szCs w:val="26"/>
              </w:rPr>
              <w:t>275,0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7E5" w:rsidRPr="00687B17" w:rsidRDefault="001F6C18" w:rsidP="002877E5">
            <w:pPr>
              <w:spacing w:line="28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5240</wp:posOffset>
                  </wp:positionV>
                  <wp:extent cx="2943225" cy="1466215"/>
                  <wp:effectExtent l="0" t="0" r="9525" b="635"/>
                  <wp:wrapNone/>
                  <wp:docPr id="7" name="Рисунок 7" descr="https://eri2.nca.by/api/images/propertyObject/d555ca01-26c9-4a29-933b-cf74a6fd8eb0-6cabca67-cb6b-4673-a01c-1333321f31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ri2.nca.by/api/images/propertyObject/d555ca01-26c9-4a29-933b-cf74a6fd8eb0-6cabca67-cb6b-4673-a01c-1333321f31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473200</wp:posOffset>
                  </wp:positionV>
                  <wp:extent cx="2943225" cy="1457960"/>
                  <wp:effectExtent l="0" t="0" r="9525" b="8890"/>
                  <wp:wrapNone/>
                  <wp:docPr id="6" name="Рисунок 6" descr="https://et.butb.by/et/tmp_files/03311c54cf4a41939df9737a11bc/61b1fd27_c5d6_4852_a494_89fbdcd2ddc9_0a693dbf_3a10_4253_b422_053853d437a6_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t.butb.by/et/tmp_files/03311c54cf4a41939df9737a11bc/61b1fd27_c5d6_4852_a494_89fbdcd2ddc9_0a693dbf_3a10_4253_b422_053853d437a6_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7E5" w:rsidRPr="00687B17" w:rsidRDefault="002877E5" w:rsidP="002877E5">
            <w:pPr>
              <w:pStyle w:val="table10"/>
              <w:widowControl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687B17">
              <w:rPr>
                <w:bCs/>
                <w:sz w:val="26"/>
                <w:szCs w:val="26"/>
              </w:rPr>
              <w:t>8-0163-46-47-49,</w:t>
            </w:r>
          </w:p>
          <w:p w:rsidR="002877E5" w:rsidRPr="00687B17" w:rsidRDefault="002877E5" w:rsidP="002877E5">
            <w:pPr>
              <w:pStyle w:val="table10"/>
              <w:widowControl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687B17">
              <w:rPr>
                <w:bCs/>
                <w:sz w:val="26"/>
                <w:szCs w:val="26"/>
              </w:rPr>
              <w:t>8-0163-65-47-82</w:t>
            </w:r>
          </w:p>
        </w:tc>
      </w:tr>
      <w:tr w:rsidR="002877E5" w:rsidRPr="002877E5" w:rsidTr="001F6C1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33"/>
        </w:trPr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77E5" w:rsidRPr="00687B17" w:rsidRDefault="002877E5" w:rsidP="00687B17">
            <w:pPr>
              <w:jc w:val="both"/>
              <w:rPr>
                <w:sz w:val="26"/>
                <w:szCs w:val="26"/>
              </w:rPr>
            </w:pPr>
            <w:r w:rsidRPr="00687B17">
              <w:rPr>
                <w:sz w:val="26"/>
                <w:szCs w:val="26"/>
              </w:rPr>
              <w:t xml:space="preserve">Детский сад, Брестская обл., Барановичский р-н, </w:t>
            </w:r>
            <w:proofErr w:type="spellStart"/>
            <w:r w:rsidRPr="00687B17">
              <w:rPr>
                <w:sz w:val="26"/>
                <w:szCs w:val="26"/>
              </w:rPr>
              <w:t>Полонковский</w:t>
            </w:r>
            <w:proofErr w:type="spellEnd"/>
            <w:r w:rsidRPr="00687B17">
              <w:rPr>
                <w:sz w:val="26"/>
                <w:szCs w:val="26"/>
              </w:rPr>
              <w:t xml:space="preserve"> с/с, д. </w:t>
            </w:r>
            <w:proofErr w:type="spellStart"/>
            <w:r w:rsidRPr="00687B17">
              <w:rPr>
                <w:sz w:val="26"/>
                <w:szCs w:val="26"/>
              </w:rPr>
              <w:t>Лотвичи</w:t>
            </w:r>
            <w:proofErr w:type="spellEnd"/>
            <w:r w:rsidRPr="00687B17">
              <w:rPr>
                <w:sz w:val="26"/>
                <w:szCs w:val="26"/>
              </w:rPr>
              <w:t xml:space="preserve">, ул. Центральная, 31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877E5" w:rsidRPr="00687B17" w:rsidRDefault="002877E5" w:rsidP="002877E5">
            <w:pPr>
              <w:jc w:val="center"/>
              <w:rPr>
                <w:sz w:val="26"/>
                <w:szCs w:val="26"/>
              </w:rPr>
            </w:pPr>
            <w:r w:rsidRPr="00687B17">
              <w:rPr>
                <w:sz w:val="26"/>
                <w:szCs w:val="26"/>
              </w:rPr>
              <w:t>Отдел по образованию Барановичского райисполк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7E5" w:rsidRPr="00687B17" w:rsidRDefault="002877E5" w:rsidP="002877E5">
            <w:pPr>
              <w:spacing w:line="280" w:lineRule="exact"/>
              <w:jc w:val="center"/>
              <w:rPr>
                <w:rFonts w:cs="Calibri"/>
                <w:bCs/>
                <w:sz w:val="26"/>
                <w:szCs w:val="26"/>
              </w:rPr>
            </w:pPr>
            <w:r w:rsidRPr="00687B17">
              <w:rPr>
                <w:rFonts w:cs="Calibri"/>
                <w:bCs/>
                <w:sz w:val="26"/>
                <w:szCs w:val="26"/>
              </w:rPr>
              <w:t>585,4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7E5" w:rsidRPr="00687B17" w:rsidRDefault="001F6C18" w:rsidP="002877E5">
            <w:pPr>
              <w:spacing w:line="28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5715</wp:posOffset>
                  </wp:positionV>
                  <wp:extent cx="2943225" cy="1352550"/>
                  <wp:effectExtent l="0" t="0" r="9525" b="0"/>
                  <wp:wrapNone/>
                  <wp:docPr id="3" name="Рисунок 3" descr="https://et.butb.by/et/tmp_files/fdec2065537e63d5a758d89d51e9/ac239358_71fd_4dfc_95b3_39c7d2d48627_34ae37d6_e0f7_4e34_aade_f037ab4347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t.butb.by/et/tmp_files/fdec2065537e63d5a758d89d51e9/ac239358_71fd_4dfc_95b3_39c7d2d48627_34ae37d6_e0f7_4e34_aade_f037ab4347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7E5" w:rsidRPr="00687B17" w:rsidRDefault="002877E5" w:rsidP="002877E5">
            <w:pPr>
              <w:pStyle w:val="table10"/>
              <w:widowControl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687B17">
              <w:rPr>
                <w:bCs/>
                <w:sz w:val="26"/>
                <w:szCs w:val="26"/>
              </w:rPr>
              <w:t>8-0163-46-47-4</w:t>
            </w:r>
            <w:r w:rsidR="00687B17">
              <w:rPr>
                <w:bCs/>
                <w:sz w:val="26"/>
                <w:szCs w:val="26"/>
              </w:rPr>
              <w:t>3</w:t>
            </w:r>
            <w:r w:rsidRPr="00687B17">
              <w:rPr>
                <w:bCs/>
                <w:sz w:val="26"/>
                <w:szCs w:val="26"/>
              </w:rPr>
              <w:t>,</w:t>
            </w:r>
          </w:p>
          <w:p w:rsidR="002877E5" w:rsidRPr="00687B17" w:rsidRDefault="002877E5" w:rsidP="002877E5">
            <w:pPr>
              <w:pStyle w:val="table10"/>
              <w:widowControl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687B17">
              <w:rPr>
                <w:bCs/>
                <w:sz w:val="26"/>
                <w:szCs w:val="26"/>
              </w:rPr>
              <w:t>8-0163-65-47-82</w:t>
            </w:r>
          </w:p>
        </w:tc>
      </w:tr>
      <w:tr w:rsidR="00687B17" w:rsidRPr="002877E5" w:rsidTr="001F6C1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84"/>
        </w:trPr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87B17" w:rsidRPr="00687B17" w:rsidRDefault="00687B17" w:rsidP="00687B17">
            <w:pPr>
              <w:jc w:val="both"/>
              <w:rPr>
                <w:sz w:val="26"/>
                <w:szCs w:val="26"/>
              </w:rPr>
            </w:pPr>
            <w:r w:rsidRPr="00687B17">
              <w:rPr>
                <w:sz w:val="26"/>
                <w:szCs w:val="26"/>
              </w:rPr>
              <w:lastRenderedPageBreak/>
              <w:t>Школа, Брестская обл., Барановичский р-н, Великолукский с/с, д. Великие Луки, ул. Советская, 2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7B17" w:rsidRDefault="00687B17" w:rsidP="00687B17">
            <w:pPr>
              <w:jc w:val="center"/>
            </w:pPr>
            <w:r w:rsidRPr="003E7B62">
              <w:rPr>
                <w:sz w:val="26"/>
                <w:szCs w:val="26"/>
              </w:rPr>
              <w:t>Отдел по образованию Барановичского райисполк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B17" w:rsidRPr="00687B17" w:rsidRDefault="00687B17" w:rsidP="00687B17">
            <w:pPr>
              <w:spacing w:line="280" w:lineRule="exact"/>
              <w:jc w:val="center"/>
              <w:rPr>
                <w:rFonts w:cs="Calibri"/>
                <w:bCs/>
                <w:sz w:val="26"/>
                <w:szCs w:val="26"/>
              </w:rPr>
            </w:pPr>
            <w:r w:rsidRPr="00687B17">
              <w:rPr>
                <w:sz w:val="26"/>
                <w:szCs w:val="26"/>
                <w:lang w:val="en-US"/>
              </w:rPr>
              <w:t>1756</w:t>
            </w:r>
            <w:r w:rsidRPr="00687B17">
              <w:rPr>
                <w:sz w:val="26"/>
                <w:szCs w:val="26"/>
              </w:rPr>
              <w:t>,4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B17" w:rsidRPr="00687B17" w:rsidRDefault="00AF53B0" w:rsidP="00687B17">
            <w:pPr>
              <w:spacing w:line="28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6985</wp:posOffset>
                  </wp:positionV>
                  <wp:extent cx="2952750" cy="1476375"/>
                  <wp:effectExtent l="0" t="0" r="0" b="9525"/>
                  <wp:wrapNone/>
                  <wp:docPr id="8" name="Рисунок 8" descr="https://eri2.nca.by/api/images/propertyObject/d4048518-32f8-49eb-b64c-ffe6258c1687-5a47ce89-7cdf-4301-9ca4-04d14ada8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ri2.nca.by/api/images/propertyObject/d4048518-32f8-49eb-b64c-ffe6258c1687-5a47ce89-7cdf-4301-9ca4-04d14ada8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B17" w:rsidRPr="00687B17" w:rsidRDefault="00687B17" w:rsidP="00687B17">
            <w:pPr>
              <w:pStyle w:val="table10"/>
              <w:widowControl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687B17">
              <w:rPr>
                <w:bCs/>
                <w:sz w:val="26"/>
                <w:szCs w:val="26"/>
              </w:rPr>
              <w:t>8-0163-46-47-43,</w:t>
            </w:r>
          </w:p>
          <w:p w:rsidR="00687B17" w:rsidRPr="00687B17" w:rsidRDefault="00687B17" w:rsidP="00687B17">
            <w:pPr>
              <w:pStyle w:val="table10"/>
              <w:widowControl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687B17">
              <w:rPr>
                <w:bCs/>
                <w:sz w:val="26"/>
                <w:szCs w:val="26"/>
              </w:rPr>
              <w:t>8-0163-65-47-82</w:t>
            </w:r>
          </w:p>
        </w:tc>
      </w:tr>
      <w:tr w:rsidR="00687B17" w:rsidRPr="002877E5" w:rsidTr="001F6C1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84"/>
        </w:trPr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87B17" w:rsidRPr="00687B17" w:rsidRDefault="00687B17" w:rsidP="00687B1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база, </w:t>
            </w:r>
            <w:r w:rsidRPr="00687B17"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обл., Барановичский р-н, </w:t>
            </w:r>
            <w:proofErr w:type="spellStart"/>
            <w:r w:rsidRPr="00687B17">
              <w:rPr>
                <w:rFonts w:ascii="Times New Roman" w:hAnsi="Times New Roman" w:cs="Times New Roman"/>
                <w:sz w:val="26"/>
                <w:szCs w:val="26"/>
              </w:rPr>
              <w:t>Полонковский</w:t>
            </w:r>
            <w:proofErr w:type="spellEnd"/>
            <w:r w:rsidRPr="00687B17">
              <w:rPr>
                <w:rFonts w:ascii="Times New Roman" w:hAnsi="Times New Roman" w:cs="Times New Roman"/>
                <w:sz w:val="26"/>
                <w:szCs w:val="26"/>
              </w:rPr>
              <w:t xml:space="preserve"> с/с, д. Полонка, ул. Слонимская, 2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7B17" w:rsidRDefault="00687B17" w:rsidP="00687B17">
            <w:pPr>
              <w:jc w:val="center"/>
            </w:pPr>
            <w:r w:rsidRPr="003E7B62">
              <w:rPr>
                <w:sz w:val="26"/>
                <w:szCs w:val="26"/>
              </w:rPr>
              <w:t>Отдел по образованию Барановичского райисполк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B17" w:rsidRPr="00687B17" w:rsidRDefault="00687B17" w:rsidP="00687B17">
            <w:pPr>
              <w:spacing w:line="280" w:lineRule="exact"/>
              <w:jc w:val="center"/>
              <w:rPr>
                <w:rFonts w:cs="Calibri"/>
                <w:bCs/>
                <w:sz w:val="26"/>
                <w:szCs w:val="26"/>
              </w:rPr>
            </w:pPr>
            <w:r w:rsidRPr="00687B17">
              <w:rPr>
                <w:sz w:val="26"/>
                <w:szCs w:val="26"/>
              </w:rPr>
              <w:t>525,2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B17" w:rsidRPr="00687B17" w:rsidRDefault="001F6C18" w:rsidP="00687B17">
            <w:pPr>
              <w:spacing w:line="28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2699</wp:posOffset>
                  </wp:positionV>
                  <wp:extent cx="2952750" cy="1457325"/>
                  <wp:effectExtent l="0" t="0" r="0" b="9525"/>
                  <wp:wrapNone/>
                  <wp:docPr id="4" name="Рисунок 4" descr="https://et.butb.by/et/tmp_files/e8b36c201be5b319d4c94576fd51/2d5f9c51_ebf7_4347_a4de_1e6e2d5597de_b21ddaa1_3c57_46ee_9539_6ad9126adacc_s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t.butb.by/et/tmp_files/e8b36c201be5b319d4c94576fd51/2d5f9c51_ebf7_4347_a4de_1e6e2d5597de_b21ddaa1_3c57_46ee_9539_6ad9126adacc_s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B17" w:rsidRPr="00687B17" w:rsidRDefault="00687B17" w:rsidP="00687B17">
            <w:pPr>
              <w:pStyle w:val="table10"/>
              <w:widowControl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687B17">
              <w:rPr>
                <w:bCs/>
                <w:sz w:val="26"/>
                <w:szCs w:val="26"/>
              </w:rPr>
              <w:t>8-0163-46-47-43,</w:t>
            </w:r>
          </w:p>
          <w:p w:rsidR="00687B17" w:rsidRPr="00687B17" w:rsidRDefault="00687B17" w:rsidP="00687B17">
            <w:pPr>
              <w:pStyle w:val="table10"/>
              <w:widowControl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687B17">
              <w:rPr>
                <w:bCs/>
                <w:sz w:val="26"/>
                <w:szCs w:val="26"/>
              </w:rPr>
              <w:t>8-0163-65-47-82</w:t>
            </w:r>
          </w:p>
        </w:tc>
      </w:tr>
      <w:tr w:rsidR="00316399" w:rsidRPr="002877E5" w:rsidTr="001F6C1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84"/>
        </w:trPr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399" w:rsidRDefault="00316399" w:rsidP="00316399">
            <w:pPr>
              <w:spacing w:line="280" w:lineRule="exact"/>
              <w:rPr>
                <w:sz w:val="26"/>
                <w:szCs w:val="26"/>
              </w:rPr>
            </w:pPr>
            <w:r w:rsidRPr="004B43BF">
              <w:rPr>
                <w:sz w:val="26"/>
                <w:szCs w:val="26"/>
              </w:rPr>
              <w:t>баня, Брестская обл</w:t>
            </w:r>
            <w:r>
              <w:rPr>
                <w:sz w:val="26"/>
                <w:szCs w:val="26"/>
              </w:rPr>
              <w:t>.</w:t>
            </w:r>
            <w:r w:rsidRPr="004B43BF">
              <w:rPr>
                <w:sz w:val="26"/>
                <w:szCs w:val="26"/>
              </w:rPr>
              <w:t>, Барановичский р</w:t>
            </w:r>
            <w:r>
              <w:rPr>
                <w:sz w:val="26"/>
                <w:szCs w:val="26"/>
              </w:rPr>
              <w:t>-</w:t>
            </w:r>
            <w:r w:rsidRPr="004B43BF">
              <w:rPr>
                <w:sz w:val="26"/>
                <w:szCs w:val="26"/>
              </w:rPr>
              <w:t xml:space="preserve">н, </w:t>
            </w:r>
            <w:proofErr w:type="spellStart"/>
            <w:r w:rsidRPr="004B43BF">
              <w:rPr>
                <w:sz w:val="26"/>
                <w:szCs w:val="26"/>
              </w:rPr>
              <w:t>Почаповский</w:t>
            </w:r>
            <w:proofErr w:type="spellEnd"/>
            <w:r w:rsidRPr="004B43BF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/с</w:t>
            </w:r>
            <w:r w:rsidRPr="004B43BF">
              <w:rPr>
                <w:sz w:val="26"/>
                <w:szCs w:val="26"/>
              </w:rPr>
              <w:t xml:space="preserve">, </w:t>
            </w:r>
            <w:proofErr w:type="spellStart"/>
            <w:r w:rsidRPr="004B43BF">
              <w:rPr>
                <w:sz w:val="26"/>
                <w:szCs w:val="26"/>
              </w:rPr>
              <w:t>аг</w:t>
            </w:r>
            <w:proofErr w:type="spellEnd"/>
            <w:r w:rsidRPr="004B43BF"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4B43BF">
              <w:rPr>
                <w:sz w:val="26"/>
                <w:szCs w:val="26"/>
              </w:rPr>
              <w:t>Почапово</w:t>
            </w:r>
            <w:proofErr w:type="spellEnd"/>
            <w:r w:rsidRPr="004B43BF">
              <w:rPr>
                <w:sz w:val="26"/>
                <w:szCs w:val="26"/>
              </w:rPr>
              <w:t xml:space="preserve">,   </w:t>
            </w:r>
            <w:proofErr w:type="gramEnd"/>
            <w:r w:rsidRPr="004B43BF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Pr="004B43BF">
              <w:rPr>
                <w:sz w:val="26"/>
                <w:szCs w:val="26"/>
              </w:rPr>
              <w:t xml:space="preserve">ул. Центральная, </w:t>
            </w:r>
            <w:r>
              <w:rPr>
                <w:sz w:val="26"/>
                <w:szCs w:val="26"/>
              </w:rPr>
              <w:t xml:space="preserve">д. </w:t>
            </w:r>
            <w:r w:rsidRPr="004B43BF">
              <w:rPr>
                <w:sz w:val="26"/>
                <w:szCs w:val="26"/>
              </w:rPr>
              <w:t>1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16399" w:rsidRPr="003E7B62" w:rsidRDefault="00316399" w:rsidP="00687B17">
            <w:pPr>
              <w:jc w:val="center"/>
              <w:rPr>
                <w:sz w:val="26"/>
                <w:szCs w:val="26"/>
              </w:rPr>
            </w:pPr>
            <w:r w:rsidRPr="004B43BF">
              <w:rPr>
                <w:sz w:val="26"/>
                <w:szCs w:val="26"/>
              </w:rPr>
              <w:t>КУМПП ЖКХ «Барановичское районное ЖКХ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399" w:rsidRPr="00687B17" w:rsidRDefault="00316399" w:rsidP="00687B17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,6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399" w:rsidRPr="00687B17" w:rsidRDefault="00300909" w:rsidP="00687B17">
            <w:pPr>
              <w:spacing w:line="280" w:lineRule="exact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3335</wp:posOffset>
                  </wp:positionV>
                  <wp:extent cx="2952750" cy="1427919"/>
                  <wp:effectExtent l="0" t="0" r="0" b="127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87" b="28160"/>
                          <a:stretch/>
                        </pic:blipFill>
                        <pic:spPr bwMode="auto">
                          <a:xfrm>
                            <a:off x="0" y="0"/>
                            <a:ext cx="2983757" cy="144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399" w:rsidRPr="00316399" w:rsidRDefault="00316399" w:rsidP="00316399">
            <w:pPr>
              <w:pStyle w:val="table10"/>
              <w:widowControl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316399">
              <w:rPr>
                <w:bCs/>
                <w:sz w:val="26"/>
                <w:szCs w:val="26"/>
              </w:rPr>
              <w:t>8-0163-</w:t>
            </w:r>
            <w:r>
              <w:rPr>
                <w:bCs/>
                <w:sz w:val="26"/>
                <w:szCs w:val="26"/>
              </w:rPr>
              <w:t>63-89-25</w:t>
            </w:r>
            <w:r w:rsidRPr="00316399">
              <w:rPr>
                <w:bCs/>
                <w:sz w:val="26"/>
                <w:szCs w:val="26"/>
              </w:rPr>
              <w:t>,</w:t>
            </w:r>
          </w:p>
          <w:p w:rsidR="00316399" w:rsidRPr="00687B17" w:rsidRDefault="00316399" w:rsidP="00316399">
            <w:pPr>
              <w:pStyle w:val="table10"/>
              <w:widowControl w:val="0"/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316399">
              <w:rPr>
                <w:bCs/>
                <w:sz w:val="26"/>
                <w:szCs w:val="26"/>
              </w:rPr>
              <w:t>8-0163-65-47-82</w:t>
            </w:r>
          </w:p>
        </w:tc>
      </w:tr>
    </w:tbl>
    <w:p w:rsidR="006A24B4" w:rsidRPr="00BE3413" w:rsidRDefault="006A24B4" w:rsidP="00F8079B">
      <w:pPr>
        <w:spacing w:after="200" w:line="276" w:lineRule="auto"/>
        <w:rPr>
          <w:sz w:val="10"/>
          <w:szCs w:val="10"/>
        </w:rPr>
      </w:pPr>
      <w:bookmarkStart w:id="0" w:name="_GoBack"/>
      <w:bookmarkEnd w:id="0"/>
    </w:p>
    <w:sectPr w:rsidR="006A24B4" w:rsidRPr="00BE3413" w:rsidSect="00DA6626">
      <w:headerReference w:type="default" r:id="rId16"/>
      <w:pgSz w:w="16838" w:h="11906" w:orient="landscape" w:code="9"/>
      <w:pgMar w:top="1" w:right="1134" w:bottom="0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912" w:rsidRDefault="00AB5912" w:rsidP="006423E7">
      <w:r>
        <w:separator/>
      </w:r>
    </w:p>
  </w:endnote>
  <w:endnote w:type="continuationSeparator" w:id="0">
    <w:p w:rsidR="00AB5912" w:rsidRDefault="00AB5912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912" w:rsidRDefault="00AB5912" w:rsidP="006423E7">
      <w:r>
        <w:separator/>
      </w:r>
    </w:p>
  </w:footnote>
  <w:footnote w:type="continuationSeparator" w:id="0">
    <w:p w:rsidR="00AB5912" w:rsidRDefault="00AB5912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B17" w:rsidRPr="00AA11A1" w:rsidRDefault="00AB5912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731DA">
          <w:fldChar w:fldCharType="begin"/>
        </w:r>
        <w:r w:rsidR="00B14B17">
          <w:instrText xml:space="preserve"> PAGE   \* MERGEFORMAT </w:instrText>
        </w:r>
        <w:r w:rsidR="00B731DA">
          <w:fldChar w:fldCharType="separate"/>
        </w:r>
        <w:r w:rsidR="00F8079B">
          <w:rPr>
            <w:noProof/>
          </w:rPr>
          <w:t>2</w:t>
        </w:r>
        <w:r w:rsidR="00B731DA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5212799"/>
    <w:multiLevelType w:val="hybridMultilevel"/>
    <w:tmpl w:val="0E5C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16"/>
  </w:num>
  <w:num w:numId="13">
    <w:abstractNumId w:val="20"/>
  </w:num>
  <w:num w:numId="14">
    <w:abstractNumId w:val="17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4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4A84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AB4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4D8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71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341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4A8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0D7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1FBB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18"/>
    <w:rsid w:val="001F6CC3"/>
    <w:rsid w:val="001F7AF6"/>
    <w:rsid w:val="002003E1"/>
    <w:rsid w:val="002011B8"/>
    <w:rsid w:val="002014CB"/>
    <w:rsid w:val="002021B3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26B0F"/>
    <w:rsid w:val="00226C1E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7E5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125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3A0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6BE9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2F7EEA"/>
    <w:rsid w:val="00300472"/>
    <w:rsid w:val="0030078D"/>
    <w:rsid w:val="00300909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6399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4F0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C5DE8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4C55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25AD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270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87B17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9D0"/>
    <w:rsid w:val="006A1069"/>
    <w:rsid w:val="006A1AAF"/>
    <w:rsid w:val="006A24B4"/>
    <w:rsid w:val="006A42B0"/>
    <w:rsid w:val="006A460A"/>
    <w:rsid w:val="006A5485"/>
    <w:rsid w:val="006A7D59"/>
    <w:rsid w:val="006B08BF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0F7C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0C1"/>
    <w:rsid w:val="007D73DF"/>
    <w:rsid w:val="007D7558"/>
    <w:rsid w:val="007D7661"/>
    <w:rsid w:val="007D7948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D23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16A5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69B6"/>
    <w:rsid w:val="00857383"/>
    <w:rsid w:val="0085787F"/>
    <w:rsid w:val="00860DB9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67B6F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0D40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4900"/>
    <w:rsid w:val="009752C3"/>
    <w:rsid w:val="0097687F"/>
    <w:rsid w:val="0097689F"/>
    <w:rsid w:val="009825F2"/>
    <w:rsid w:val="00982C38"/>
    <w:rsid w:val="00982FB7"/>
    <w:rsid w:val="00984009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AA1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571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5912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53B0"/>
    <w:rsid w:val="00AF601E"/>
    <w:rsid w:val="00AF7461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6E74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1DA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413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22D1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2021"/>
    <w:rsid w:val="00C22380"/>
    <w:rsid w:val="00C228A0"/>
    <w:rsid w:val="00C2322F"/>
    <w:rsid w:val="00C2412E"/>
    <w:rsid w:val="00C24588"/>
    <w:rsid w:val="00C26072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4A94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447A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626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567B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2E60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10C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448D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79B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CD3"/>
    <w:rsid w:val="00FA4195"/>
    <w:rsid w:val="00FA7657"/>
    <w:rsid w:val="00FB0597"/>
    <w:rsid w:val="00FB125D"/>
    <w:rsid w:val="00FB14E8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F780B"/>
  <w15:docId w15:val="{BBDF3E67-A0FA-44F6-A426-2443A49C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10">
    <w:name w:val="Название1"/>
    <w:basedOn w:val="a"/>
    <w:uiPriority w:val="99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A6A63-235F-4F10-A512-3679A0B60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B31C3-DE41-4B6C-A70A-C9764CED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Оксана Рыбалтовская</cp:lastModifiedBy>
  <cp:revision>5</cp:revision>
  <cp:lastPrinted>2023-04-13T08:47:00Z</cp:lastPrinted>
  <dcterms:created xsi:type="dcterms:W3CDTF">2025-12-24T06:09:00Z</dcterms:created>
  <dcterms:modified xsi:type="dcterms:W3CDTF">2025-12-24T08:23:00Z</dcterms:modified>
</cp:coreProperties>
</file>